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D2" w:rsidRPr="00B90A51" w:rsidRDefault="00C76ED2" w:rsidP="00C76ED2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90A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69716FE" wp14:editId="6D59D47B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D2" w:rsidRPr="000930E9" w:rsidRDefault="00C76ED2" w:rsidP="000930E9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E9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C76ED2" w:rsidRPr="000930E9" w:rsidRDefault="00C76ED2" w:rsidP="00093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E9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C76ED2" w:rsidRPr="000930E9" w:rsidRDefault="00C76ED2" w:rsidP="00093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E9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4422E6" w:rsidRDefault="004422E6" w:rsidP="004422E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6ED2" w:rsidRPr="00B90A51" w:rsidRDefault="00C76ED2" w:rsidP="004422E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0A51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0930E9">
        <w:rPr>
          <w:rFonts w:ascii="Times New Roman" w:hAnsi="Times New Roman" w:cs="Times New Roman"/>
          <w:sz w:val="28"/>
          <w:szCs w:val="28"/>
        </w:rPr>
        <w:t>шесто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4422E6" w:rsidRDefault="004422E6" w:rsidP="000930E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D2" w:rsidRPr="00B90A51" w:rsidRDefault="00C76ED2" w:rsidP="000930E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5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6ED2" w:rsidRPr="000930E9" w:rsidRDefault="00C76ED2" w:rsidP="000930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0E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930E9" w:rsidRPr="000930E9">
        <w:rPr>
          <w:rFonts w:ascii="Times New Roman" w:hAnsi="Times New Roman" w:cs="Times New Roman"/>
          <w:b/>
          <w:bCs/>
          <w:sz w:val="28"/>
          <w:szCs w:val="28"/>
        </w:rPr>
        <w:t>30 июня</w:t>
      </w:r>
      <w:r w:rsidRPr="000930E9"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E17F08">
        <w:rPr>
          <w:rFonts w:ascii="Times New Roman" w:hAnsi="Times New Roman" w:cs="Times New Roman"/>
          <w:b/>
          <w:bCs/>
          <w:sz w:val="28"/>
          <w:szCs w:val="28"/>
        </w:rPr>
        <w:t xml:space="preserve"> 125</w:t>
      </w:r>
      <w:r w:rsidRPr="000930E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0930E9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0930E9" w:rsidRDefault="000930E9" w:rsidP="000930E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D2" w:rsidRPr="000930E9" w:rsidRDefault="00C76ED2" w:rsidP="000930E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E9">
        <w:rPr>
          <w:rFonts w:ascii="Times New Roman" w:hAnsi="Times New Roman" w:cs="Times New Roman"/>
          <w:b/>
          <w:sz w:val="28"/>
          <w:szCs w:val="28"/>
        </w:rPr>
        <w:t>Об отмене отдельных муниципальных правовых актов Совета народных депутатов</w:t>
      </w:r>
      <w:r w:rsidRPr="000930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бяжье-</w:t>
      </w:r>
      <w:proofErr w:type="spellStart"/>
      <w:r w:rsidRPr="000930E9">
        <w:rPr>
          <w:rFonts w:ascii="Times New Roman" w:hAnsi="Times New Roman" w:cs="Times New Roman"/>
          <w:b/>
          <w:color w:val="FF0000"/>
          <w:sz w:val="28"/>
          <w:szCs w:val="28"/>
        </w:rPr>
        <w:t>Асановского</w:t>
      </w:r>
      <w:proofErr w:type="spellEnd"/>
      <w:r w:rsidRPr="000930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930E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930E9" w:rsidRDefault="000930E9" w:rsidP="00C76ED2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ED2" w:rsidRPr="000930E9" w:rsidRDefault="00C76ED2" w:rsidP="00C76ED2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0E9">
        <w:rPr>
          <w:rFonts w:ascii="Times New Roman" w:hAnsi="Times New Roman" w:cs="Times New Roman"/>
          <w:sz w:val="26"/>
          <w:szCs w:val="26"/>
        </w:rPr>
        <w:t>В соответствии с Законом Кемеровской области-Кузбасса от 05.08.2019 №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</w:t>
      </w:r>
      <w:r w:rsidR="00B22A5E"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0930E9">
        <w:rPr>
          <w:rFonts w:ascii="Times New Roman" w:hAnsi="Times New Roman" w:cs="Times New Roman"/>
          <w:sz w:val="26"/>
          <w:szCs w:val="26"/>
        </w:rPr>
        <w:t>61 Устава Юргинского муниципального округа</w:t>
      </w:r>
      <w:r w:rsidR="00A54DF1">
        <w:rPr>
          <w:rFonts w:ascii="Times New Roman" w:hAnsi="Times New Roman" w:cs="Times New Roman"/>
          <w:sz w:val="26"/>
          <w:szCs w:val="26"/>
        </w:rPr>
        <w:t>,</w:t>
      </w:r>
      <w:r w:rsidRPr="000930E9">
        <w:rPr>
          <w:rFonts w:ascii="Times New Roman" w:hAnsi="Times New Roman" w:cs="Times New Roman"/>
          <w:sz w:val="26"/>
          <w:szCs w:val="26"/>
        </w:rPr>
        <w:t xml:space="preserve"> Совет народных депутатов Юргинского муниципального округа</w:t>
      </w:r>
    </w:p>
    <w:p w:rsidR="00C76ED2" w:rsidRPr="00A54DF1" w:rsidRDefault="00C76ED2" w:rsidP="000930E9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6"/>
          <w:szCs w:val="26"/>
        </w:rPr>
      </w:pPr>
      <w:r w:rsidRPr="00A54DF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930E9" w:rsidRPr="000930E9" w:rsidRDefault="000930E9" w:rsidP="00C76ED2">
      <w:pPr>
        <w:pStyle w:val="ConsPlusNormal"/>
        <w:ind w:firstLine="540"/>
        <w:jc w:val="both"/>
        <w:rPr>
          <w:sz w:val="26"/>
          <w:szCs w:val="26"/>
        </w:rPr>
      </w:pPr>
    </w:p>
    <w:p w:rsidR="00C76ED2" w:rsidRPr="000930E9" w:rsidRDefault="00C76ED2" w:rsidP="00C76ED2">
      <w:pPr>
        <w:pStyle w:val="ConsPlusNormal"/>
        <w:ind w:firstLine="540"/>
        <w:jc w:val="both"/>
        <w:rPr>
          <w:sz w:val="26"/>
          <w:szCs w:val="26"/>
        </w:rPr>
      </w:pPr>
      <w:r w:rsidRPr="000930E9">
        <w:rPr>
          <w:sz w:val="26"/>
          <w:szCs w:val="26"/>
        </w:rPr>
        <w:t>1. Отменить отдельные муниципальные правовые акты Совета народных депутатов</w:t>
      </w:r>
      <w:r w:rsidRPr="000930E9">
        <w:rPr>
          <w:color w:val="FF0000"/>
          <w:sz w:val="26"/>
          <w:szCs w:val="26"/>
        </w:rPr>
        <w:t xml:space="preserve"> Лебяжье-</w:t>
      </w:r>
      <w:proofErr w:type="spellStart"/>
      <w:r w:rsidRPr="000930E9">
        <w:rPr>
          <w:color w:val="FF0000"/>
          <w:sz w:val="26"/>
          <w:szCs w:val="26"/>
        </w:rPr>
        <w:t>Асановского</w:t>
      </w:r>
      <w:proofErr w:type="spellEnd"/>
      <w:r w:rsidRPr="000930E9">
        <w:rPr>
          <w:color w:val="FF0000"/>
          <w:sz w:val="26"/>
          <w:szCs w:val="26"/>
        </w:rPr>
        <w:t xml:space="preserve"> </w:t>
      </w:r>
      <w:r w:rsidRPr="000930E9">
        <w:rPr>
          <w:sz w:val="26"/>
          <w:szCs w:val="26"/>
        </w:rPr>
        <w:t>сельского поселения согласно приложению.</w:t>
      </w:r>
    </w:p>
    <w:p w:rsidR="00C76ED2" w:rsidRPr="000930E9" w:rsidRDefault="00C76ED2" w:rsidP="00C76ED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0E9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</w:t>
      </w:r>
      <w:proofErr w:type="spellStart"/>
      <w:r w:rsidRPr="000930E9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0930E9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C76ED2" w:rsidRPr="000930E9" w:rsidRDefault="00C76ED2" w:rsidP="00C76ED2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0E9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0930E9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0930E9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C76ED2" w:rsidRPr="000930E9" w:rsidRDefault="00C76ED2" w:rsidP="00C76ED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0E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930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30E9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C76ED2" w:rsidRPr="00B90A51" w:rsidRDefault="00C76ED2" w:rsidP="00C76ED2">
      <w:pPr>
        <w:pStyle w:val="ConsPlusNormal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0930E9" w:rsidRPr="00706988" w:rsidTr="006458A6">
        <w:tc>
          <w:tcPr>
            <w:tcW w:w="5211" w:type="dxa"/>
            <w:hideMark/>
          </w:tcPr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211" w:type="dxa"/>
          </w:tcPr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Я.Бережнова</w:t>
            </w:r>
            <w:proofErr w:type="spellEnd"/>
          </w:p>
        </w:tc>
      </w:tr>
      <w:tr w:rsidR="000930E9" w:rsidRPr="00706988" w:rsidTr="006458A6">
        <w:tc>
          <w:tcPr>
            <w:tcW w:w="5211" w:type="dxa"/>
          </w:tcPr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 муниципального округа</w:t>
            </w:r>
          </w:p>
          <w:p w:rsidR="000930E9" w:rsidRPr="00706988" w:rsidRDefault="00E17F08" w:rsidP="00E17F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0930E9"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 2021 года</w:t>
            </w:r>
          </w:p>
        </w:tc>
        <w:tc>
          <w:tcPr>
            <w:tcW w:w="2211" w:type="dxa"/>
          </w:tcPr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30E9" w:rsidRPr="00706988" w:rsidRDefault="000930E9" w:rsidP="006458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6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.Дадашов</w:t>
            </w:r>
            <w:proofErr w:type="spellEnd"/>
          </w:p>
        </w:tc>
      </w:tr>
    </w:tbl>
    <w:p w:rsidR="00C76ED2" w:rsidRDefault="00C76ED2" w:rsidP="00C76ED2">
      <w:pPr>
        <w:tabs>
          <w:tab w:val="left" w:pos="0"/>
        </w:tabs>
        <w:rPr>
          <w:rFonts w:ascii="Times New Roman" w:hAnsi="Times New Roman" w:cs="Times New Roman"/>
          <w:kern w:val="2"/>
          <w:sz w:val="28"/>
          <w:szCs w:val="28"/>
        </w:rPr>
      </w:pPr>
    </w:p>
    <w:p w:rsidR="000930E9" w:rsidRDefault="000930E9" w:rsidP="00C76ED2">
      <w:pPr>
        <w:tabs>
          <w:tab w:val="left" w:pos="0"/>
        </w:tabs>
        <w:rPr>
          <w:rFonts w:ascii="Times New Roman" w:hAnsi="Times New Roman" w:cs="Times New Roman"/>
          <w:kern w:val="2"/>
          <w:sz w:val="28"/>
          <w:szCs w:val="28"/>
        </w:rPr>
      </w:pPr>
    </w:p>
    <w:p w:rsidR="00C76ED2" w:rsidRPr="00CB4990" w:rsidRDefault="00C76ED2" w:rsidP="00C76E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6ED2" w:rsidRPr="00CB4990" w:rsidRDefault="00C76ED2" w:rsidP="00C76E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C76ED2" w:rsidRPr="00CB4990" w:rsidRDefault="00C76ED2" w:rsidP="00C76E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</w:p>
    <w:p w:rsidR="00C76ED2" w:rsidRPr="00CB4990" w:rsidRDefault="00C76ED2" w:rsidP="00C76E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 xml:space="preserve">от </w:t>
      </w:r>
      <w:r w:rsidR="000930E9">
        <w:rPr>
          <w:rFonts w:ascii="Times New Roman" w:hAnsi="Times New Roman" w:cs="Times New Roman"/>
          <w:sz w:val="28"/>
          <w:szCs w:val="28"/>
        </w:rPr>
        <w:t xml:space="preserve">30 июня </w:t>
      </w:r>
      <w:r w:rsidRPr="00CB4990">
        <w:rPr>
          <w:rFonts w:ascii="Times New Roman" w:hAnsi="Times New Roman" w:cs="Times New Roman"/>
          <w:sz w:val="28"/>
          <w:szCs w:val="28"/>
        </w:rPr>
        <w:t>2021 года №</w:t>
      </w:r>
      <w:r w:rsidR="00E17F08">
        <w:rPr>
          <w:rFonts w:ascii="Times New Roman" w:hAnsi="Times New Roman" w:cs="Times New Roman"/>
          <w:sz w:val="28"/>
          <w:szCs w:val="28"/>
        </w:rPr>
        <w:t xml:space="preserve"> 125</w:t>
      </w:r>
      <w:bookmarkStart w:id="0" w:name="_GoBack"/>
      <w:bookmarkEnd w:id="0"/>
      <w:r w:rsidRPr="00CB4990">
        <w:rPr>
          <w:rFonts w:ascii="Times New Roman" w:hAnsi="Times New Roman" w:cs="Times New Roman"/>
          <w:sz w:val="28"/>
          <w:szCs w:val="28"/>
        </w:rPr>
        <w:t xml:space="preserve"> - НА</w:t>
      </w:r>
    </w:p>
    <w:p w:rsidR="00C76ED2" w:rsidRPr="00B90A51" w:rsidRDefault="00C76ED2" w:rsidP="00C76ED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6ED2" w:rsidRDefault="00C76ED2" w:rsidP="00C76E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муниципальные</w:t>
      </w:r>
      <w:r w:rsidRPr="00B9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Pr="00FC739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F326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Лебяжье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сановского</w:t>
      </w:r>
      <w:proofErr w:type="spellEnd"/>
      <w:r w:rsidRPr="00FC7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739A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tbl>
      <w:tblPr>
        <w:tblW w:w="5135" w:type="pct"/>
        <w:tblCellSpacing w:w="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2"/>
        <w:gridCol w:w="1716"/>
        <w:gridCol w:w="6804"/>
      </w:tblGrid>
      <w:tr w:rsidR="00C76ED2" w:rsidRPr="00F972A1" w:rsidTr="00C76ED2">
        <w:trPr>
          <w:tblCellSpacing w:w="0" w:type="dxa"/>
        </w:trPr>
        <w:tc>
          <w:tcPr>
            <w:tcW w:w="645" w:type="pct"/>
          </w:tcPr>
          <w:p w:rsidR="00C76ED2" w:rsidRPr="00F972A1" w:rsidRDefault="00C76ED2" w:rsidP="005D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7" w:type="pct"/>
          </w:tcPr>
          <w:p w:rsidR="00C76ED2" w:rsidRPr="00F972A1" w:rsidRDefault="00C76ED2" w:rsidP="005D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8" w:type="pct"/>
            <w:vAlign w:val="center"/>
          </w:tcPr>
          <w:p w:rsidR="00C76ED2" w:rsidRPr="00F972A1" w:rsidRDefault="00C76ED2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Совета народных депутатов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ебяжье-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с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50036C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7" w:type="pct"/>
          </w:tcPr>
          <w:p w:rsidR="00E70695" w:rsidRPr="0050036C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06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принятии Положения «О добровольной пожарной охране на территории Муниципального образования «Лебяжье 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–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ановское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е поселение»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06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принятии правил благоустройства и санитарного содержания территории Лебяжье 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–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1F6B0E" w:rsidRPr="007814B3" w:rsidTr="00C76ED2">
        <w:trPr>
          <w:tblCellSpacing w:w="0" w:type="dxa"/>
        </w:trPr>
        <w:tc>
          <w:tcPr>
            <w:tcW w:w="645" w:type="pct"/>
          </w:tcPr>
          <w:p w:rsidR="001F6B0E" w:rsidRPr="00CE0E09" w:rsidRDefault="001F6B0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877" w:type="pct"/>
          </w:tcPr>
          <w:p w:rsidR="001F6B0E" w:rsidRPr="00CE0E09" w:rsidRDefault="001F6B0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07</w:t>
            </w:r>
          </w:p>
        </w:tc>
        <w:tc>
          <w:tcPr>
            <w:tcW w:w="3478" w:type="pct"/>
            <w:vAlign w:val="center"/>
          </w:tcPr>
          <w:p w:rsidR="001F6B0E" w:rsidRPr="00E706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ведения реестра расходных обязательств Лебяжье-</w:t>
              </w:r>
              <w:proofErr w:type="spellStart"/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й</w:t>
              </w:r>
              <w:proofErr w:type="spellEnd"/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й территории</w:t>
              </w:r>
            </w:hyperlink>
          </w:p>
        </w:tc>
      </w:tr>
      <w:tr w:rsidR="001F6B0E" w:rsidRPr="007814B3" w:rsidTr="00C76ED2">
        <w:trPr>
          <w:tblCellSpacing w:w="0" w:type="dxa"/>
        </w:trPr>
        <w:tc>
          <w:tcPr>
            <w:tcW w:w="645" w:type="pct"/>
          </w:tcPr>
          <w:p w:rsidR="001F6B0E" w:rsidRPr="00CE0E09" w:rsidRDefault="001F6B0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-рс</w:t>
            </w:r>
          </w:p>
        </w:tc>
        <w:tc>
          <w:tcPr>
            <w:tcW w:w="877" w:type="pct"/>
          </w:tcPr>
          <w:p w:rsidR="001F6B0E" w:rsidRPr="00CE0E09" w:rsidRDefault="001F6B0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07</w:t>
            </w:r>
          </w:p>
        </w:tc>
        <w:tc>
          <w:tcPr>
            <w:tcW w:w="3478" w:type="pct"/>
            <w:vAlign w:val="center"/>
          </w:tcPr>
          <w:p w:rsidR="001F6B0E" w:rsidRPr="00E706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положения о порядке формирования, управления и распоряжения собственностью муниципального образования «Лебяжье </w:t>
              </w:r>
              <w:proofErr w:type="gramStart"/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proofErr w:type="spellStart"/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</w:t>
              </w:r>
              <w:proofErr w:type="gramEnd"/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ановская</w:t>
              </w:r>
              <w:proofErr w:type="spellEnd"/>
              <w:r w:rsidR="001F6B0E" w:rsidRP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ая территория»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4-рс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07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« О реализации молодежной политики в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й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й территории</w:t>
              </w:r>
            </w:hyperlink>
          </w:p>
        </w:tc>
      </w:tr>
      <w:tr w:rsidR="001F6B0E" w:rsidRPr="007814B3" w:rsidTr="00C76ED2">
        <w:trPr>
          <w:tblCellSpacing w:w="0" w:type="dxa"/>
        </w:trPr>
        <w:tc>
          <w:tcPr>
            <w:tcW w:w="645" w:type="pct"/>
          </w:tcPr>
          <w:p w:rsidR="001F6B0E" w:rsidRPr="00CE0E09" w:rsidRDefault="001F6B0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6-рс</w:t>
            </w:r>
          </w:p>
        </w:tc>
        <w:tc>
          <w:tcPr>
            <w:tcW w:w="877" w:type="pct"/>
          </w:tcPr>
          <w:p w:rsidR="001F6B0E" w:rsidRPr="00CE0E09" w:rsidRDefault="001F6B0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.2007</w:t>
            </w:r>
          </w:p>
        </w:tc>
        <w:tc>
          <w:tcPr>
            <w:tcW w:w="3478" w:type="pct"/>
            <w:vAlign w:val="center"/>
          </w:tcPr>
          <w:p w:rsidR="001F6B0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1F6B0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комплексной программы развития экономики и социальной сферы Лебяжье-</w:t>
              </w:r>
              <w:proofErr w:type="spellStart"/>
              <w:r w:rsidR="001F6B0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й</w:t>
              </w:r>
              <w:proofErr w:type="spellEnd"/>
              <w:r w:rsidR="001F6B0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й территории муниципального образования « </w:t>
              </w:r>
              <w:proofErr w:type="spellStart"/>
              <w:r w:rsidR="001F6B0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Юргинский</w:t>
              </w:r>
              <w:proofErr w:type="spellEnd"/>
              <w:r w:rsidR="001F6B0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район» до 2017 года</w:t>
              </w:r>
            </w:hyperlink>
          </w:p>
        </w:tc>
      </w:tr>
      <w:tr w:rsidR="00695C1C" w:rsidRPr="007814B3" w:rsidTr="00C76ED2">
        <w:trPr>
          <w:tblCellSpacing w:w="0" w:type="dxa"/>
        </w:trPr>
        <w:tc>
          <w:tcPr>
            <w:tcW w:w="645" w:type="pct"/>
          </w:tcPr>
          <w:p w:rsidR="00695C1C" w:rsidRPr="00CE0E09" w:rsidRDefault="00695C1C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9-рс</w:t>
            </w:r>
          </w:p>
        </w:tc>
        <w:tc>
          <w:tcPr>
            <w:tcW w:w="877" w:type="pct"/>
          </w:tcPr>
          <w:p w:rsidR="00695C1C" w:rsidRPr="00CE0E09" w:rsidRDefault="00695C1C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.2007</w:t>
            </w:r>
          </w:p>
        </w:tc>
        <w:tc>
          <w:tcPr>
            <w:tcW w:w="3478" w:type="pct"/>
            <w:vAlign w:val="center"/>
          </w:tcPr>
          <w:p w:rsidR="00695C1C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695C1C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«Об обеспечении условий для развития на Лебяжье-</w:t>
              </w:r>
              <w:proofErr w:type="spellStart"/>
              <w:r w:rsidR="00695C1C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й</w:t>
              </w:r>
              <w:proofErr w:type="spellEnd"/>
              <w:r w:rsidR="00695C1C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й территории массовой физической культуры и спорта».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50036C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7" w:type="pct"/>
          </w:tcPr>
          <w:p w:rsidR="00E70695" w:rsidRPr="0050036C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07</w:t>
            </w:r>
          </w:p>
        </w:tc>
        <w:tc>
          <w:tcPr>
            <w:tcW w:w="3478" w:type="pct"/>
            <w:vAlign w:val="center"/>
          </w:tcPr>
          <w:p w:rsidR="00CE0E09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Положении « О создании условий для организации досуга и обеспечения жителей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й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й территории услугами учреждений культуры»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50036C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/2-рс</w:t>
            </w:r>
          </w:p>
        </w:tc>
        <w:tc>
          <w:tcPr>
            <w:tcW w:w="877" w:type="pct"/>
          </w:tcPr>
          <w:p w:rsidR="00E70695" w:rsidRPr="0050036C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09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 внесении дополнений в приложение к решение Лебяжье 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–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Совета народных депутатов от16.11.2006 г. № 21/2- 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рс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«О введении в действие на территории муниципального образования «Лебяжье –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ая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ая террит</w:t>
              </w:r>
              <w:r w:rsid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рия» земельного налога» 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50036C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-</w:t>
            </w:r>
            <w:r w:rsidR="00695C1C"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</w:t>
            </w:r>
          </w:p>
        </w:tc>
        <w:tc>
          <w:tcPr>
            <w:tcW w:w="877" w:type="pct"/>
          </w:tcPr>
          <w:p w:rsidR="00E70695" w:rsidRPr="0050036C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09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отчета об исполнении бюджета 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Лебяжье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– 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й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й территории за 2008 год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50036C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-рс</w:t>
            </w:r>
          </w:p>
        </w:tc>
        <w:tc>
          <w:tcPr>
            <w:tcW w:w="877" w:type="pct"/>
          </w:tcPr>
          <w:p w:rsidR="00E70695" w:rsidRPr="0050036C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09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положения «Об общественном пункте охраны порядка Лебяжье 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–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» 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-рс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09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Плана социально-экономического развития Лебяжье 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–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поселения на 2009 год и плановый период 2010 и 2011 годы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-рс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09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, дополнений в решение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Совета народных депутатов от 29.12.2008г.№18/8-рс «Об утверждении бюджета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09 год и на плановый период 2010 и 2011 годов» 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-рс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0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дополнений в решение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Совета народных депутатов от 25.12.2009г.№13/9-рс «Об утверждении бюджета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0 год и на план</w:t>
              </w:r>
              <w:r w:rsidR="00E70695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вый период 2011 и 2012 годов» 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50036C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-рс</w:t>
            </w:r>
          </w:p>
        </w:tc>
        <w:tc>
          <w:tcPr>
            <w:tcW w:w="877" w:type="pct"/>
          </w:tcPr>
          <w:p w:rsidR="00E70695" w:rsidRPr="0050036C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10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хране объектов культурного наследия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50036C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6-рс</w:t>
            </w:r>
          </w:p>
        </w:tc>
        <w:tc>
          <w:tcPr>
            <w:tcW w:w="877" w:type="pct"/>
          </w:tcPr>
          <w:p w:rsidR="00E70695" w:rsidRPr="0050036C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0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  <w:proofErr w:type="gram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д</w:t>
              </w:r>
              <w:proofErr w:type="gram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полнений в приложение к решению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Совета народных депутатов от 25.12.2009г.№13/9-рс «О бюджете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0 год и на плановый период 2011 и 2012 годов» (В редакции решения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Совета народных депутатов от 24.02.2010г №1/1-рс,23.03.2010г.№3/3-рс)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0-рс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0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порядке определения прилегающих территорий, на которых не допускается розничная продажа алкогольной продукции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5-рс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0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Совета от 25.12.2009г. №13/9-рс </w:t>
              </w:r>
              <w:r w:rsidR="00C76ED2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«</w:t>
              </w:r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бюджете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0 и плановый период 2011 и 2012 годов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/5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11</w:t>
            </w:r>
          </w:p>
        </w:tc>
        <w:tc>
          <w:tcPr>
            <w:tcW w:w="3478" w:type="pct"/>
            <w:vAlign w:val="center"/>
          </w:tcPr>
          <w:p w:rsidR="00B568DE" w:rsidRPr="002C6176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="00B568DE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О внесении дополнений и изменений в решение Совета народных депутатов Лебяжье </w:t>
              </w:r>
              <w:proofErr w:type="gramStart"/>
              <w:r w:rsidR="00B568DE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proofErr w:type="spellStart"/>
              <w:r w:rsidR="00B568DE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А</w:t>
              </w:r>
              <w:proofErr w:type="gramEnd"/>
              <w:r w:rsidR="00B568DE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сановского</w:t>
              </w:r>
              <w:proofErr w:type="spellEnd"/>
              <w:r w:rsidR="00B568DE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го поселения от 25.12.2010 г. № 14/4-рс «Об утверждении бюджета Лебяжье –</w:t>
              </w:r>
              <w:proofErr w:type="spellStart"/>
              <w:r w:rsidR="00B568DE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го поселения на 2011 год и на плановый период 2012 и 2013 годов»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CE0E09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1-рс</w:t>
            </w:r>
          </w:p>
        </w:tc>
        <w:tc>
          <w:tcPr>
            <w:tcW w:w="877" w:type="pct"/>
          </w:tcPr>
          <w:p w:rsidR="00D2223A" w:rsidRPr="00CE0E09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11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от 27.01.2011г.№2/2-рс «Об установлении ежемесячного денежного вознаграждения главе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и утверждении положения о порядке оплаты труда и предоставления гарантий главе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»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CE0E09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3-рс</w:t>
            </w:r>
          </w:p>
        </w:tc>
        <w:tc>
          <w:tcPr>
            <w:tcW w:w="877" w:type="pct"/>
          </w:tcPr>
          <w:p w:rsidR="00D2223A" w:rsidRPr="00CE0E09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11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5.12.2010г.№14/4-рс «О Бюджете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1г и на плановый период 2012 и 2013годов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-рс</w:t>
            </w:r>
          </w:p>
        </w:tc>
        <w:tc>
          <w:tcPr>
            <w:tcW w:w="877" w:type="pct"/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12</w:t>
            </w:r>
          </w:p>
        </w:tc>
        <w:tc>
          <w:tcPr>
            <w:tcW w:w="3478" w:type="pct"/>
            <w:vAlign w:val="center"/>
          </w:tcPr>
          <w:p w:rsidR="00D2223A" w:rsidRPr="002C6176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r w:rsidR="00D2223A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го поселения от 26.12.2011г.№19/10-рс «О Бюджете Лебяжье-</w:t>
              </w:r>
              <w:proofErr w:type="spellStart"/>
              <w:r w:rsidR="00D2223A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2C617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 xml:space="preserve"> сельского поселения на 2012г и на плановый период 2013 и 2014годов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2-рс</w:t>
            </w:r>
          </w:p>
        </w:tc>
        <w:tc>
          <w:tcPr>
            <w:tcW w:w="877" w:type="pct"/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12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за 2011год</w:t>
              </w:r>
            </w:hyperlink>
          </w:p>
        </w:tc>
      </w:tr>
      <w:tr w:rsidR="00E70695" w:rsidRPr="007814B3" w:rsidTr="00C76ED2">
        <w:trPr>
          <w:tblCellSpacing w:w="0" w:type="dxa"/>
        </w:trPr>
        <w:tc>
          <w:tcPr>
            <w:tcW w:w="645" w:type="pct"/>
          </w:tcPr>
          <w:p w:rsidR="00E70695" w:rsidRPr="00CE0E09" w:rsidRDefault="00E70695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-рс</w:t>
            </w:r>
          </w:p>
        </w:tc>
        <w:tc>
          <w:tcPr>
            <w:tcW w:w="877" w:type="pct"/>
          </w:tcPr>
          <w:p w:rsidR="00E70695" w:rsidRPr="00CE0E09" w:rsidRDefault="00E70695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012</w:t>
            </w:r>
          </w:p>
        </w:tc>
        <w:tc>
          <w:tcPr>
            <w:tcW w:w="3478" w:type="pct"/>
            <w:vAlign w:val="center"/>
          </w:tcPr>
          <w:p w:rsidR="00E70695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равил благоустройства территории Лебяжье-</w:t>
              </w:r>
              <w:proofErr w:type="spellStart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E70695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69186E" w:rsidRPr="007814B3" w:rsidTr="00C76ED2">
        <w:trPr>
          <w:tblCellSpacing w:w="0" w:type="dxa"/>
        </w:trPr>
        <w:tc>
          <w:tcPr>
            <w:tcW w:w="645" w:type="pct"/>
          </w:tcPr>
          <w:p w:rsidR="0069186E" w:rsidRPr="0050036C" w:rsidRDefault="0069186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8-рс</w:t>
            </w:r>
          </w:p>
        </w:tc>
        <w:tc>
          <w:tcPr>
            <w:tcW w:w="877" w:type="pct"/>
          </w:tcPr>
          <w:p w:rsidR="0069186E" w:rsidRPr="0050036C" w:rsidRDefault="0069186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2</w:t>
            </w:r>
          </w:p>
        </w:tc>
        <w:tc>
          <w:tcPr>
            <w:tcW w:w="3478" w:type="pct"/>
            <w:vAlign w:val="center"/>
          </w:tcPr>
          <w:p w:rsidR="0069186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от 27.01.2011г.№2/2-рс «Об установлении ежемесячного денежного вознаграждения главе Лебяжье-</w:t>
              </w:r>
              <w:proofErr w:type="spellStart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и утверждении положения о порядке оплаты труда и предоставления гарантий главе Лебяжье-</w:t>
              </w:r>
              <w:proofErr w:type="spellStart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» </w:t>
              </w:r>
            </w:hyperlink>
          </w:p>
        </w:tc>
      </w:tr>
      <w:tr w:rsidR="0069186E" w:rsidRPr="007814B3" w:rsidTr="00C76ED2">
        <w:trPr>
          <w:tblCellSpacing w:w="0" w:type="dxa"/>
        </w:trPr>
        <w:tc>
          <w:tcPr>
            <w:tcW w:w="645" w:type="pct"/>
          </w:tcPr>
          <w:p w:rsidR="0069186E" w:rsidRPr="0050036C" w:rsidRDefault="0069186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0-рс</w:t>
            </w:r>
          </w:p>
        </w:tc>
        <w:tc>
          <w:tcPr>
            <w:tcW w:w="877" w:type="pct"/>
          </w:tcPr>
          <w:p w:rsidR="0069186E" w:rsidRPr="0050036C" w:rsidRDefault="0069186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2</w:t>
            </w:r>
          </w:p>
        </w:tc>
        <w:tc>
          <w:tcPr>
            <w:tcW w:w="3478" w:type="pct"/>
            <w:vAlign w:val="center"/>
          </w:tcPr>
          <w:p w:rsidR="0069186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6.12.2011г.№19/10-рс «О Бюджете </w:t>
              </w:r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Лебяжье-</w:t>
              </w:r>
              <w:proofErr w:type="spellStart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2г и на плановый период 2013 и 2014годов</w:t>
              </w:r>
            </w:hyperlink>
          </w:p>
        </w:tc>
      </w:tr>
      <w:tr w:rsidR="0069186E" w:rsidRPr="007814B3" w:rsidTr="00C76ED2">
        <w:trPr>
          <w:tblCellSpacing w:w="0" w:type="dxa"/>
        </w:trPr>
        <w:tc>
          <w:tcPr>
            <w:tcW w:w="645" w:type="pct"/>
          </w:tcPr>
          <w:p w:rsidR="0069186E" w:rsidRPr="0050036C" w:rsidRDefault="0069186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/11-рс</w:t>
            </w:r>
          </w:p>
        </w:tc>
        <w:tc>
          <w:tcPr>
            <w:tcW w:w="877" w:type="pct"/>
          </w:tcPr>
          <w:p w:rsidR="0069186E" w:rsidRPr="0050036C" w:rsidRDefault="0069186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2</w:t>
            </w:r>
          </w:p>
        </w:tc>
        <w:tc>
          <w:tcPr>
            <w:tcW w:w="3478" w:type="pct"/>
            <w:vAlign w:val="center"/>
          </w:tcPr>
          <w:p w:rsidR="0069186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Комплексной программы социально экономического развития Лебяжье-</w:t>
              </w:r>
              <w:proofErr w:type="spellStart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69186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Юргинского муниципального района до 2025 года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13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за 2012год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CE0E09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7-рс</w:t>
            </w:r>
          </w:p>
        </w:tc>
        <w:tc>
          <w:tcPr>
            <w:tcW w:w="877" w:type="pct"/>
          </w:tcPr>
          <w:p w:rsidR="00D2223A" w:rsidRPr="00CE0E09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13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от 27.12.2012г.№12/7-рс «О Бюджете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3год и на плановый период 2014 и 2015 годов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0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13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от 27.12.2012г.№12/7-рс «О Бюджете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3год и на плановый период 2014 и 2015 годов»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-рс</w:t>
            </w:r>
          </w:p>
        </w:tc>
        <w:tc>
          <w:tcPr>
            <w:tcW w:w="877" w:type="pct"/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14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</w:t>
              </w:r>
              <w:proofErr w:type="gram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орядка организации взаимодействия Совета народных депутатов</w:t>
              </w:r>
              <w:proofErr w:type="gram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и 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Юргинской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межрайонной прокуратуры по вопросам правотворчества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14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5 декабря2013 г.№15/13-рс «О бюджете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4 год и на плановый период 2015 - 2016 годов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6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14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за 2013 год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0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14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назначения и проведения опроса граждан на территории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1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14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5.12.2013 №22/19-рс «О передаче осуществления части полномочий органам местного самоуправления Юргинского муниципального района»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/13-рс</w:t>
            </w:r>
          </w:p>
        </w:tc>
        <w:tc>
          <w:tcPr>
            <w:tcW w:w="877" w:type="pct"/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14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Добровольной народной дружине по охране общественного порядка на территории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4-рс</w:t>
            </w:r>
          </w:p>
        </w:tc>
        <w:tc>
          <w:tcPr>
            <w:tcW w:w="877" w:type="pct"/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14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денежном содержании муниципальных служащих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и установлении должностных размеров окладов и ежемесячных выплат администрации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7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и дополнений в решение Совета народных депутатов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5.12.2013г №22/19-рс «О передаче осуществления части полномочий органам местного самоуправления Юргинского муниципального района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8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«О порядке организации и проведения публичных слушаний на территории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9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14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равил передачи подарков, полученных главой муниципального образования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е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е поселение, лицами, замещающими муниципальные должности в муниципальном образовании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е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е поселение на постоянной основе, в связи с протокольными мероприятиями, служебными командировками и другими официальными мероприятиями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-рс</w:t>
            </w:r>
          </w:p>
        </w:tc>
        <w:tc>
          <w:tcPr>
            <w:tcW w:w="877" w:type="pct"/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5</w:t>
            </w:r>
          </w:p>
        </w:tc>
        <w:tc>
          <w:tcPr>
            <w:tcW w:w="3478" w:type="pct"/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за 2014год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015</w:t>
            </w:r>
          </w:p>
        </w:tc>
        <w:tc>
          <w:tcPr>
            <w:tcW w:w="3478" w:type="pct"/>
            <w:vAlign w:val="center"/>
          </w:tcPr>
          <w:p w:rsidR="00B568DE" w:rsidRPr="00FE4181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48" w:history="1"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«Положение о бюджетном процессе в Лебяжье-</w:t>
              </w:r>
              <w:proofErr w:type="spellStart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м</w:t>
              </w:r>
              <w:proofErr w:type="spellEnd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м поселении и особенностях составления и утверждения проекта бюджета Лебяжье-</w:t>
              </w:r>
              <w:proofErr w:type="spellStart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6 год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5-рс</w:t>
            </w:r>
          </w:p>
        </w:tc>
        <w:tc>
          <w:tcPr>
            <w:tcW w:w="877" w:type="pct"/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015</w:t>
            </w:r>
          </w:p>
        </w:tc>
        <w:tc>
          <w:tcPr>
            <w:tcW w:w="3478" w:type="pct"/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орядке представления гражданами, претендующими на замещение муниципальных должностей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, сведений о доходах, об имуществе и обязательствах имущественного </w:t>
              </w:r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характера и лицами, замещающими муниципальные должности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, сведений о доходах, об имуществе и обязательствах имущественного характера и сведений о расходах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/6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5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муниципальной службе в органах местного самоуправления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CE0E09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3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CE0E09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роекта 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4.12.2012г. №10а/5-рс «Об утверждении Правил землепользования и застройки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4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существлении полномочий Ревизионных комиссий сельских поселений по осуществлению внешнего муниципального финансового контрол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6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орядке проведения конкурса по отбору кандидатур на должность главы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FE4181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1" w:rsidRPr="00CE0E09" w:rsidRDefault="00FE4181" w:rsidP="00FE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8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1" w:rsidRPr="00CE0E09" w:rsidRDefault="00FE4181" w:rsidP="0031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81" w:rsidRDefault="00E17F08" w:rsidP="00C76ED2">
            <w:pPr>
              <w:spacing w:after="0" w:line="240" w:lineRule="auto"/>
              <w:ind w:firstLine="482"/>
              <w:jc w:val="both"/>
            </w:pPr>
            <w:hyperlink r:id="rId54" w:history="1"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5.12.2015г.</w:t>
              </w:r>
              <w:r w:rsidR="00FE418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№14/8-рс «Об утверждении бюджета Лебяжье-</w:t>
              </w:r>
              <w:proofErr w:type="spellStart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FE418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ельского поселения на 2016г.</w:t>
              </w:r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»</w:t>
              </w:r>
            </w:hyperlink>
          </w:p>
        </w:tc>
      </w:tr>
      <w:tr w:rsidR="00FE4181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1" w:rsidRPr="00CE0E09" w:rsidRDefault="00FE4181" w:rsidP="00313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9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1" w:rsidRPr="00CE0E09" w:rsidRDefault="00FE4181" w:rsidP="0031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81" w:rsidRDefault="00E17F08" w:rsidP="00C76ED2">
            <w:pPr>
              <w:spacing w:after="0" w:line="240" w:lineRule="auto"/>
              <w:ind w:firstLine="482"/>
              <w:jc w:val="both"/>
            </w:pPr>
            <w:hyperlink r:id="rId55" w:history="1">
              <w:r w:rsidR="00FE418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</w:t>
              </w:r>
            </w:hyperlink>
            <w:r w:rsidR="00FE4181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 утверждении годового отчета об исполнении бюджета Лебяжь</w:t>
            </w:r>
            <w:proofErr w:type="gramStart"/>
            <w:r w:rsidR="00FE4181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е-</w:t>
            </w:r>
            <w:proofErr w:type="gramEnd"/>
            <w:r w:rsidR="00FE4181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proofErr w:type="spellStart"/>
            <w:r w:rsidR="00FE4181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Асановского</w:t>
            </w:r>
            <w:proofErr w:type="spellEnd"/>
            <w:r w:rsidR="00FE4181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 сельского поселения за 2015 год</w:t>
            </w:r>
          </w:p>
        </w:tc>
      </w:tr>
      <w:tr w:rsidR="00FE4181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1" w:rsidRPr="00CE0E09" w:rsidRDefault="00FE4181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1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81" w:rsidRPr="00CE0E09" w:rsidRDefault="00FE4181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81" w:rsidRDefault="00E17F08" w:rsidP="00C76ED2">
            <w:pPr>
              <w:spacing w:after="0" w:line="240" w:lineRule="auto"/>
              <w:ind w:firstLine="482"/>
              <w:jc w:val="both"/>
            </w:pPr>
            <w:hyperlink r:id="rId56" w:history="1"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5.12.2015г.</w:t>
              </w:r>
              <w:r w:rsidR="00FE418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№14/8-рс «Об утверждении бюджета Лебяжье-</w:t>
              </w:r>
              <w:proofErr w:type="spellStart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FE4181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ельского поселения на 2016</w:t>
              </w:r>
              <w:r w:rsidR="00FE4181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»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4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5.12.2015г.№14/8-рс «Об утвержд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6 год</w:t>
              </w:r>
              <w:proofErr w:type="gram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»</w:t>
              </w:r>
            </w:hyperlink>
            <w:proofErr w:type="gramEnd"/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23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8.12.2016г.№16/13-рс «Об утверждении </w:t>
              </w:r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7г и</w:t>
              </w:r>
              <w:r w:rsidR="00D2223A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плановый период 2018-2019г.г.</w:t>
              </w:r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/3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енсиях за выслугу лет лицам, замещавшим муниципальные должности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и должности муниципальной службы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7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исполн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за 2016 год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8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допол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8.12.2016 №19/16-рс «О передаче части полномочий органам местного самоуправления Юргинского муниципального района».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1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proofErr w:type="gram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08.12.2015 № 11/5-рс «Об утверждении Положения о порядке представления гражданами, претендующими на замещение муниципальных должностей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, сведений о доходах, об имуществе и обязательствах имущественного характера и лицами, замещающими муниципальные должности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, сведений о доходах, об имуществе и обязательствах имущественного характера и сведений о расходах</w:t>
              </w:r>
            </w:hyperlink>
            <w:proofErr w:type="gramEnd"/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3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8 декабря 2016года №16/13-рс «Об утвержд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7год и плановый период 2018-2019г.г.»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9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тмене решения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9.08.2014 № 14/12-рс «Об утверждении организации ритуальных услуг и содержании мест захоронения на территории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21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тверждении Порядка проведения антикоррупционной экспертизы нормативных правовых актов и проектов нормативных правовых актов разработанных Советом народных депутатов </w:t>
              </w:r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lastRenderedPageBreak/>
                <w:t>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/25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6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еречня автомобильных дорог общего пользования местного значения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8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порядке оплаты труда главы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4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8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8.12.2017г.№27/20-рс «Об утверждении бюджета Лебяжье 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8г и плановый период 2019-2020г.г</w:t>
              </w:r>
              <w:proofErr w:type="gram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.</w:t>
              </w:r>
              <w:proofErr w:type="gram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»,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8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18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8.12.2017г.№27/20-рс «Об утверждении бюджета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8год и плановый период 2019-2020гг</w:t>
              </w:r>
              <w:proofErr w:type="gram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.</w:t>
              </w:r>
              <w:proofErr w:type="gram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9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18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50036C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8.12.2017.№27/20-рс «Об утверждении бюджета Лебяжье-</w:t>
              </w:r>
              <w:proofErr w:type="spellStart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50036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8год и плановый период 2019-2020гг»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1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18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заключения соглашений о передаче осуществления части полномочий по решению вопросов местного значения между органами местного самоуправления Лебяжье-</w:t>
              </w:r>
              <w:proofErr w:type="spellStart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и органами местного самоуправления Юргинского муниципального района.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4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8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2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8.12.2017.№27/20-рс «Об утвержд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8год и плановый период 2019-2020гг</w:t>
              </w:r>
              <w:proofErr w:type="gram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.</w:t>
              </w:r>
              <w:proofErr w:type="gram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»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становлении ежемесячного денежного вознаграждения главе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Об установлении размеров </w:t>
              </w:r>
              <w:r w:rsidR="00D2223A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должностных окладов, </w:t>
              </w:r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ежемесячных и иных дополнительных выплат муниципальным служащим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/8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годового отчета об исполн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за 2018 год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9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7 декабря 2018 .№ 25/12-рс «Об утверждении бюджета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9 год и плановый период 2020-2021гг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0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рядка получения муниципальными служащими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2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50036C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8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осуществлении органами местного самоуправления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мероприятий в сфере профилактики правонарушений</w:t>
              </w:r>
            </w:hyperlink>
          </w:p>
        </w:tc>
      </w:tr>
      <w:tr w:rsidR="00D2223A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CE0E09" w:rsidRDefault="00D2223A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3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3A" w:rsidRPr="00CE0E09" w:rsidRDefault="00D2223A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3A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9" w:history="1"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б утверждении Положения о территориальном общественном самоуправлении в Лебяжье-</w:t>
              </w:r>
              <w:proofErr w:type="spellStart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м</w:t>
              </w:r>
              <w:proofErr w:type="spellEnd"/>
              <w:r w:rsidR="00D2223A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м поселении</w:t>
              </w:r>
            </w:hyperlink>
          </w:p>
        </w:tc>
      </w:tr>
      <w:tr w:rsidR="00B568DE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4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E" w:rsidRPr="00CE0E09" w:rsidRDefault="00B568DE" w:rsidP="001D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DE" w:rsidRPr="00B568DE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0" w:history="1">
              <w:r w:rsidR="00B568DE" w:rsidRPr="00B568D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от 20.04.2018 № 4/3-рс «Об утверждении Положения о порядке оплаты труда главы Лебяжье-</w:t>
              </w:r>
              <w:proofErr w:type="spellStart"/>
              <w:r w:rsidR="00B568DE" w:rsidRPr="00B568D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B568DE" w:rsidRPr="00B568D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»</w:t>
              </w:r>
            </w:hyperlink>
          </w:p>
        </w:tc>
      </w:tr>
      <w:tr w:rsidR="007814B3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B3" w:rsidRPr="00CE0E09" w:rsidRDefault="008B68B1" w:rsidP="00781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7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B3" w:rsidRPr="00CE0E09" w:rsidRDefault="008B68B1" w:rsidP="0078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B3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1" w:history="1"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7 декабря 2018 № 25/12-рс «Об утверждении бюджета Лебяжье-</w:t>
              </w:r>
              <w:proofErr w:type="spellStart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9 год и плановый период 2020-2021гг</w:t>
              </w:r>
            </w:hyperlink>
          </w:p>
        </w:tc>
      </w:tr>
      <w:tr w:rsidR="007814B3" w:rsidRPr="007814B3" w:rsidTr="00C76ED2">
        <w:trPr>
          <w:tblCellSpacing w:w="0" w:type="dxa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B3" w:rsidRPr="00CE0E09" w:rsidRDefault="0014220F" w:rsidP="00781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2628F"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1-р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B3" w:rsidRPr="00CE0E09" w:rsidRDefault="0014220F" w:rsidP="0078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B3" w:rsidRPr="00C73C95" w:rsidRDefault="00E17F08" w:rsidP="00C76ED2">
            <w:pPr>
              <w:spacing w:after="0" w:line="240" w:lineRule="auto"/>
              <w:ind w:firstLine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2" w:history="1"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 внесении изменений в Решение Совета народных депутатов Лебяжье-</w:t>
              </w:r>
              <w:proofErr w:type="spellStart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от 27декабря 2018 .№25/12-рс «Об утверждении бюджета Лебяжье-</w:t>
              </w:r>
              <w:proofErr w:type="spellStart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Асановского</w:t>
              </w:r>
              <w:proofErr w:type="spellEnd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сельского поселения на 2019 год и плановый период 2020-2021г</w:t>
              </w:r>
              <w:proofErr w:type="gramStart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г</w:t>
              </w:r>
              <w:proofErr w:type="gramEnd"/>
              <w:r w:rsidR="007814B3" w:rsidRPr="007814B3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»,</w:t>
              </w:r>
            </w:hyperlink>
          </w:p>
        </w:tc>
      </w:tr>
    </w:tbl>
    <w:p w:rsidR="00436668" w:rsidRDefault="00436668"/>
    <w:sectPr w:rsidR="00436668" w:rsidSect="00E706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AF"/>
    <w:rsid w:val="000930E9"/>
    <w:rsid w:val="000F2415"/>
    <w:rsid w:val="0014220F"/>
    <w:rsid w:val="001F6B0E"/>
    <w:rsid w:val="002C6176"/>
    <w:rsid w:val="0035235B"/>
    <w:rsid w:val="0035772A"/>
    <w:rsid w:val="00436668"/>
    <w:rsid w:val="004422E6"/>
    <w:rsid w:val="004B17C2"/>
    <w:rsid w:val="004B6D5E"/>
    <w:rsid w:val="0050036C"/>
    <w:rsid w:val="00555A3A"/>
    <w:rsid w:val="0069186E"/>
    <w:rsid w:val="00695C1C"/>
    <w:rsid w:val="00712A4D"/>
    <w:rsid w:val="007814B3"/>
    <w:rsid w:val="008B68B1"/>
    <w:rsid w:val="008F08AF"/>
    <w:rsid w:val="00A50832"/>
    <w:rsid w:val="00A54DF1"/>
    <w:rsid w:val="00B22A5E"/>
    <w:rsid w:val="00B568DE"/>
    <w:rsid w:val="00B72A92"/>
    <w:rsid w:val="00C2628F"/>
    <w:rsid w:val="00C76ED2"/>
    <w:rsid w:val="00CE0E09"/>
    <w:rsid w:val="00D2223A"/>
    <w:rsid w:val="00E17F08"/>
    <w:rsid w:val="00E23659"/>
    <w:rsid w:val="00E70695"/>
    <w:rsid w:val="00E823E6"/>
    <w:rsid w:val="00E83447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555A3A"/>
    <w:rPr>
      <w:rFonts w:ascii="Arial" w:hAnsi="Arial" w:cs="Arial"/>
    </w:rPr>
  </w:style>
  <w:style w:type="paragraph" w:customStyle="1" w:styleId="ConsNormal0">
    <w:name w:val="ConsNormal"/>
    <w:link w:val="ConsNormal"/>
    <w:rsid w:val="00555A3A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555A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A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1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555A3A"/>
    <w:rPr>
      <w:rFonts w:ascii="Arial" w:hAnsi="Arial" w:cs="Arial"/>
    </w:rPr>
  </w:style>
  <w:style w:type="paragraph" w:customStyle="1" w:styleId="ConsNormal0">
    <w:name w:val="ConsNormal"/>
    <w:link w:val="ConsNormal"/>
    <w:rsid w:val="00555A3A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555A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A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44bc315c-77f4-4392-8d3b-83f65620be8a" TargetMode="External"/><Relationship Id="rId18" Type="http://schemas.openxmlformats.org/officeDocument/2006/relationships/hyperlink" Target="about:blank?act=5ba9f7ae-6a44-4f3b-ba75-f5034cb0fc30" TargetMode="External"/><Relationship Id="rId26" Type="http://schemas.openxmlformats.org/officeDocument/2006/relationships/hyperlink" Target="about:blank?act=4d0222ff-6de7-40ee-aec6-fb5da03aba81" TargetMode="External"/><Relationship Id="rId39" Type="http://schemas.openxmlformats.org/officeDocument/2006/relationships/hyperlink" Target="about:blank?act=da08a83c-4a67-4e66-a406-7c4dd3b9cc0e" TargetMode="External"/><Relationship Id="rId21" Type="http://schemas.openxmlformats.org/officeDocument/2006/relationships/hyperlink" Target="about:blank?act=48423cc3-0db8-4971-8457-1aa31fa3bd10" TargetMode="External"/><Relationship Id="rId34" Type="http://schemas.openxmlformats.org/officeDocument/2006/relationships/hyperlink" Target="about:blank?act=09bf47c3-8cf3-4b4e-a80d-0ef9fd1301ab" TargetMode="External"/><Relationship Id="rId42" Type="http://schemas.openxmlformats.org/officeDocument/2006/relationships/hyperlink" Target="about:blank?act=0d316aa9-6c53-440b-a69e-9c2beb9f747d" TargetMode="External"/><Relationship Id="rId47" Type="http://schemas.openxmlformats.org/officeDocument/2006/relationships/hyperlink" Target="about:blank?act=9a039e9e-fc5d-494f-b8ff-0fbdbdb7fac4" TargetMode="External"/><Relationship Id="rId50" Type="http://schemas.openxmlformats.org/officeDocument/2006/relationships/hyperlink" Target="about:blank?act=22a6fd00-3152-45a7-a027-f7d887a744a3" TargetMode="External"/><Relationship Id="rId55" Type="http://schemas.openxmlformats.org/officeDocument/2006/relationships/hyperlink" Target="about:blank?act=fc11b981-107f-4de7-9116-1d7f53140c56" TargetMode="External"/><Relationship Id="rId63" Type="http://schemas.openxmlformats.org/officeDocument/2006/relationships/hyperlink" Target="about:blank?act=0d552f9d-7920-4fcf-8db0-1938fceeff8e" TargetMode="External"/><Relationship Id="rId68" Type="http://schemas.openxmlformats.org/officeDocument/2006/relationships/hyperlink" Target="about:blank?act=f7c2c0d5-902e-4351-8482-730e244c11d9" TargetMode="External"/><Relationship Id="rId76" Type="http://schemas.openxmlformats.org/officeDocument/2006/relationships/hyperlink" Target="about:blank?act=5fbea4c7-4aa8-4e89-b7aa-48a625313b15" TargetMode="External"/><Relationship Id="rId84" Type="http://schemas.openxmlformats.org/officeDocument/2006/relationships/theme" Target="theme/theme1.xml"/><Relationship Id="rId7" Type="http://schemas.openxmlformats.org/officeDocument/2006/relationships/hyperlink" Target="about:blank?act=a31b6fc7-8e41-40ae-8b39-38e516b6ff14" TargetMode="External"/><Relationship Id="rId71" Type="http://schemas.openxmlformats.org/officeDocument/2006/relationships/hyperlink" Target="about:blank?act=d5f7baec-ae91-48f9-b026-144258152bdb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14de0167-4663-4e75-99ec-e363cc215665" TargetMode="External"/><Relationship Id="rId29" Type="http://schemas.openxmlformats.org/officeDocument/2006/relationships/hyperlink" Target="about:blank?act=c46056a7-713d-4f6e-a846-66e24e2faa1d" TargetMode="External"/><Relationship Id="rId11" Type="http://schemas.openxmlformats.org/officeDocument/2006/relationships/hyperlink" Target="about:blank?act=ec8c95db-a6fe-420e-8619-0803298e8093" TargetMode="External"/><Relationship Id="rId24" Type="http://schemas.openxmlformats.org/officeDocument/2006/relationships/hyperlink" Target="about:blank?act=f9eb482b-b6d7-4304-affc-fc9db6a8ee58" TargetMode="External"/><Relationship Id="rId32" Type="http://schemas.openxmlformats.org/officeDocument/2006/relationships/hyperlink" Target="about:blank?act=b69b7f2a-3162-471e-ab83-b7789cae18cf" TargetMode="External"/><Relationship Id="rId37" Type="http://schemas.openxmlformats.org/officeDocument/2006/relationships/hyperlink" Target="about:blank?act=b4497ed8-db70-465a-88b6-4dd7e0dcfbe9" TargetMode="External"/><Relationship Id="rId40" Type="http://schemas.openxmlformats.org/officeDocument/2006/relationships/hyperlink" Target="about:blank?act=00714eba-7ff1-48cd-9c34-3654563da2fd" TargetMode="External"/><Relationship Id="rId45" Type="http://schemas.openxmlformats.org/officeDocument/2006/relationships/hyperlink" Target="about:blank?act=04407ce6-7aaf-43a4-930f-8e969ae77508" TargetMode="External"/><Relationship Id="rId53" Type="http://schemas.openxmlformats.org/officeDocument/2006/relationships/hyperlink" Target="about:blank?act=95b4a588-7e02-4f0b-9108-91b452377f46" TargetMode="External"/><Relationship Id="rId58" Type="http://schemas.openxmlformats.org/officeDocument/2006/relationships/hyperlink" Target="about:blank?act=223dc148-fe9b-446b-b81c-df2ba8e08a2f" TargetMode="External"/><Relationship Id="rId66" Type="http://schemas.openxmlformats.org/officeDocument/2006/relationships/hyperlink" Target="about:blank?act=6729a628-1da8-4197-8f23-34d36ff75ba1" TargetMode="External"/><Relationship Id="rId74" Type="http://schemas.openxmlformats.org/officeDocument/2006/relationships/hyperlink" Target="about:blank?act=a7220aae-718a-4c3f-9550-5eabad6189d3" TargetMode="External"/><Relationship Id="rId79" Type="http://schemas.openxmlformats.org/officeDocument/2006/relationships/hyperlink" Target="about:blank?act=3c496ae9-5b5c-486f-8439-a3f689f0b20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bout:blank?act=b13567cf-287e-45e4-b789-72ecb3b8791e" TargetMode="External"/><Relationship Id="rId82" Type="http://schemas.openxmlformats.org/officeDocument/2006/relationships/hyperlink" Target="about:blank?act=572237bb-1e7a-43e4-90cc-144a6bb82a54" TargetMode="External"/><Relationship Id="rId10" Type="http://schemas.openxmlformats.org/officeDocument/2006/relationships/hyperlink" Target="about:blank?act=5ed9d7d7-8b40-4eb6-a4d9-0c488affa5e1" TargetMode="External"/><Relationship Id="rId19" Type="http://schemas.openxmlformats.org/officeDocument/2006/relationships/hyperlink" Target="about:blank?act=1df8b31d-cc93-44fb-86ef-122874fc0806" TargetMode="External"/><Relationship Id="rId31" Type="http://schemas.openxmlformats.org/officeDocument/2006/relationships/hyperlink" Target="about:blank?act=6536e466-1d62-4cf9-bc95-c3789bfc57c9" TargetMode="External"/><Relationship Id="rId44" Type="http://schemas.openxmlformats.org/officeDocument/2006/relationships/hyperlink" Target="about:blank?act=2195b44d-54d6-4b3b-9c46-c966bb2b30bc" TargetMode="External"/><Relationship Id="rId52" Type="http://schemas.openxmlformats.org/officeDocument/2006/relationships/hyperlink" Target="about:blank?act=58b55424-84f9-451e-8408-759f16316fce" TargetMode="External"/><Relationship Id="rId60" Type="http://schemas.openxmlformats.org/officeDocument/2006/relationships/hyperlink" Target="about:blank?act=f2fba920-42cf-40d0-9501-2fb317c4a036" TargetMode="External"/><Relationship Id="rId65" Type="http://schemas.openxmlformats.org/officeDocument/2006/relationships/hyperlink" Target="about:blank?act=a44f0dad-f613-41db-8abf-306479793831" TargetMode="External"/><Relationship Id="rId73" Type="http://schemas.openxmlformats.org/officeDocument/2006/relationships/hyperlink" Target="about:blank?act=a631aa16-f312-40d2-bc60-1126818fa2d1" TargetMode="External"/><Relationship Id="rId78" Type="http://schemas.openxmlformats.org/officeDocument/2006/relationships/hyperlink" Target="about:blank?act=30182fa1-74ec-4a29-a093-e1402d3765e1" TargetMode="External"/><Relationship Id="rId81" Type="http://schemas.openxmlformats.org/officeDocument/2006/relationships/hyperlink" Target="about:blank?act=e18240ae-0108-4f6e-a2b7-e0abe14cffff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1fb378f3-a3a8-4cb1-a9a4-741f4cbe83c2" TargetMode="External"/><Relationship Id="rId14" Type="http://schemas.openxmlformats.org/officeDocument/2006/relationships/hyperlink" Target="about:blank?act=5bf20d2c-fea0-4f18-ad95-42a695ef27a0" TargetMode="External"/><Relationship Id="rId22" Type="http://schemas.openxmlformats.org/officeDocument/2006/relationships/hyperlink" Target="about:blank?act=b58b1e18-24ed-445c-be5b-f14e33101b92" TargetMode="External"/><Relationship Id="rId27" Type="http://schemas.openxmlformats.org/officeDocument/2006/relationships/hyperlink" Target="about:blank?act=fcb17730-5b2a-44d2-9915-91a8ebaa6aff" TargetMode="External"/><Relationship Id="rId30" Type="http://schemas.openxmlformats.org/officeDocument/2006/relationships/hyperlink" Target="about:blank?act=98fe7001-21a5-43ee-af52-218f21b808b9" TargetMode="External"/><Relationship Id="rId35" Type="http://schemas.openxmlformats.org/officeDocument/2006/relationships/hyperlink" Target="about:blank?act=34d0c3c5-6a96-4a41-b1c9-e3805a87b294" TargetMode="External"/><Relationship Id="rId43" Type="http://schemas.openxmlformats.org/officeDocument/2006/relationships/hyperlink" Target="about:blank?act=a275f9f3-f0d5-45b9-84cc-de6d83ae5a9e" TargetMode="External"/><Relationship Id="rId48" Type="http://schemas.openxmlformats.org/officeDocument/2006/relationships/hyperlink" Target="about:blank?act=c44858f8-2031-4286-b2fc-a62c3e4e86aa" TargetMode="External"/><Relationship Id="rId56" Type="http://schemas.openxmlformats.org/officeDocument/2006/relationships/hyperlink" Target="about:blank?act=fc11b981-107f-4de7-9116-1d7f53140c56" TargetMode="External"/><Relationship Id="rId64" Type="http://schemas.openxmlformats.org/officeDocument/2006/relationships/hyperlink" Target="about:blank?act=e9cdfee8-c233-437d-b8c8-d2fd5f5fd540" TargetMode="External"/><Relationship Id="rId69" Type="http://schemas.openxmlformats.org/officeDocument/2006/relationships/hyperlink" Target="about:blank?act=692f8d5d-77a8-4b72-9b11-911fda8dad18" TargetMode="External"/><Relationship Id="rId77" Type="http://schemas.openxmlformats.org/officeDocument/2006/relationships/hyperlink" Target="about:blank?act=2015c5e2-6d8a-448b-9227-d863425143ec" TargetMode="External"/><Relationship Id="rId8" Type="http://schemas.openxmlformats.org/officeDocument/2006/relationships/hyperlink" Target="about:blank?act=805b2f5d-f17e-427a-b2cc-82f806721323" TargetMode="External"/><Relationship Id="rId51" Type="http://schemas.openxmlformats.org/officeDocument/2006/relationships/hyperlink" Target="about:blank?act=0351d1be-d77b-470a-9a48-b76dbd257ef2" TargetMode="External"/><Relationship Id="rId72" Type="http://schemas.openxmlformats.org/officeDocument/2006/relationships/hyperlink" Target="about:blank?act=7fddd39d-8eb7-4bb5-b292-7e4c5137e6df" TargetMode="External"/><Relationship Id="rId80" Type="http://schemas.openxmlformats.org/officeDocument/2006/relationships/hyperlink" Target="about:blank?act=e038b9b1-97f5-429c-af0c-54f90d069c4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about:blank?act=153b1f52-2e9f-4ba1-b3de-0a1430353b5c" TargetMode="External"/><Relationship Id="rId17" Type="http://schemas.openxmlformats.org/officeDocument/2006/relationships/hyperlink" Target="about:blank?act=92fb9bd2-1a0a-44d4-ba8f-180c161ded87" TargetMode="External"/><Relationship Id="rId25" Type="http://schemas.openxmlformats.org/officeDocument/2006/relationships/hyperlink" Target="about:blank?act=969357af-8025-4fb2-83d1-60947fe201fc" TargetMode="External"/><Relationship Id="rId33" Type="http://schemas.openxmlformats.org/officeDocument/2006/relationships/hyperlink" Target="about:blank?act=52a581b7-7694-4d44-9920-682a9253d2a9" TargetMode="External"/><Relationship Id="rId38" Type="http://schemas.openxmlformats.org/officeDocument/2006/relationships/hyperlink" Target="about:blank?act=8f194882-6629-4313-9d13-a6b429462bcc" TargetMode="External"/><Relationship Id="rId46" Type="http://schemas.openxmlformats.org/officeDocument/2006/relationships/hyperlink" Target="about:blank?act=3fa675cf-5e24-4e92-bc5e-f80755ab145b" TargetMode="External"/><Relationship Id="rId59" Type="http://schemas.openxmlformats.org/officeDocument/2006/relationships/hyperlink" Target="about:blank?act=658789c0-9bcd-4743-96e0-5e8701e95f05" TargetMode="External"/><Relationship Id="rId67" Type="http://schemas.openxmlformats.org/officeDocument/2006/relationships/hyperlink" Target="about:blank?act=19a8f541-24aa-4b96-928d-50534029055c" TargetMode="External"/><Relationship Id="rId20" Type="http://schemas.openxmlformats.org/officeDocument/2006/relationships/hyperlink" Target="about:blank?act=4f77e64a-594d-4618-853b-ca335cfe9d9a" TargetMode="External"/><Relationship Id="rId41" Type="http://schemas.openxmlformats.org/officeDocument/2006/relationships/hyperlink" Target="about:blank?act=731ee450-47d9-4392-b720-13b1906b16ac" TargetMode="External"/><Relationship Id="rId54" Type="http://schemas.openxmlformats.org/officeDocument/2006/relationships/hyperlink" Target="about:blank?act=fc11b981-107f-4de7-9116-1d7f53140c56" TargetMode="External"/><Relationship Id="rId62" Type="http://schemas.openxmlformats.org/officeDocument/2006/relationships/hyperlink" Target="about:blank?act=2e840efa-10a3-4c8b-84a0-1edd0d9085cc" TargetMode="External"/><Relationship Id="rId70" Type="http://schemas.openxmlformats.org/officeDocument/2006/relationships/hyperlink" Target="about:blank?act=89068de8-c37c-44ff-bf91-b2428adc3b77" TargetMode="External"/><Relationship Id="rId75" Type="http://schemas.openxmlformats.org/officeDocument/2006/relationships/hyperlink" Target="about:blank?act=5161f096-ced1-44e6-b8c9-f64acbe0bc63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about:blank?act=21fbc9b7-0055-4b17-a97e-ea65627856ef" TargetMode="External"/><Relationship Id="rId23" Type="http://schemas.openxmlformats.org/officeDocument/2006/relationships/hyperlink" Target="about:blank?act=a6d4c609-69a3-4910-b351-5eb6e3b97e6d" TargetMode="External"/><Relationship Id="rId28" Type="http://schemas.openxmlformats.org/officeDocument/2006/relationships/hyperlink" Target="about:blank?act=35663efe-7070-44b0-85d5-bc755e186dda" TargetMode="External"/><Relationship Id="rId36" Type="http://schemas.openxmlformats.org/officeDocument/2006/relationships/hyperlink" Target="about:blank?act=e9ec1bae-9273-4bdd-b662-2731261b4d10" TargetMode="External"/><Relationship Id="rId49" Type="http://schemas.openxmlformats.org/officeDocument/2006/relationships/hyperlink" Target="about:blank?act=42aeadad-8517-42a3-b2f5-f4a1fd281b20" TargetMode="External"/><Relationship Id="rId57" Type="http://schemas.openxmlformats.org/officeDocument/2006/relationships/hyperlink" Target="about:blank?act=fc11b981-107f-4de7-9116-1d7f53140c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AB79-0CAA-436B-B34A-D2E103D2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1-06-28T03:18:00Z</cp:lastPrinted>
  <dcterms:created xsi:type="dcterms:W3CDTF">2021-06-24T07:54:00Z</dcterms:created>
  <dcterms:modified xsi:type="dcterms:W3CDTF">2021-06-29T01:33:00Z</dcterms:modified>
</cp:coreProperties>
</file>